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66D122" w14:textId="55ED1C73" w:rsidR="0077433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สร้าง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MQTT Server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บ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Raspberry Pi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เพื่อใช้งา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Chatbot LINE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ในฟาร์มอัจฉริยะ</w:t>
            </w:r>
          </w:p>
          <w:p w14:paraId="117BA912" w14:textId="4D424962" w:rsidR="00DB4A5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>Chatbot LINE from Raspberry Pi MQTT Server for Smart Farming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414D5F15" w:rsidR="0077433E" w:rsidRDefault="0077433E">
            <w:pPr>
              <w:spacing w:before="120" w:after="120"/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82541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B6304577 </w:t>
            </w:r>
            <w:r w:rsidR="00825419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>นายภานุพงศ์ แคนอินทร์</w:t>
            </w:r>
          </w:p>
        </w:tc>
      </w:tr>
    </w:tbl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F070E9" w:rsidRPr="000C7662" w14:paraId="17248E15" w14:textId="77777777" w:rsidTr="004C27C0">
        <w:tc>
          <w:tcPr>
            <w:tcW w:w="9350" w:type="dxa"/>
            <w:shd w:val="clear" w:color="auto" w:fill="FBE4D5" w:themeFill="accent2" w:themeFillTint="33"/>
          </w:tcPr>
          <w:p w14:paraId="199F8100" w14:textId="0617F9CB" w:rsidR="00F070E9" w:rsidRPr="000C7662" w:rsidRDefault="00F070E9" w:rsidP="004C27C0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>/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–</w:t>
            </w:r>
            <w:r w:rsidRPr="00F070E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7E278803" w14:textId="1E94A58F" w:rsidR="00F247FF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7C7E97C4" w14:textId="35DA1E79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B33371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F070E9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Node-RED UI</w:t>
      </w:r>
    </w:p>
    <w:p w14:paraId="1F9135FD" w14:textId="31EDFB42" w:rsidR="0073274B" w:rsidRPr="00811EFC" w:rsidRDefault="00F070E9" w:rsidP="003A053A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>
        <w:rPr>
          <w:rFonts w:ascii="TH Krub" w:hAnsi="TH Krub" w:cs="TH Krub" w:hint="cs"/>
          <w:sz w:val="28"/>
          <w:cs/>
        </w:rPr>
        <w:t>แสดงข้อมูลที่ได้ทำการทดสอบ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73274B" w:rsidRPr="00F070E9" w14:paraId="0857C8FC" w14:textId="77777777" w:rsidTr="00F070E9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hideMark/>
          </w:tcPr>
          <w:p w14:paraId="7F5749BE" w14:textId="77777777" w:rsidR="0073274B" w:rsidRDefault="00F070E9" w:rsidP="00314E79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</w:rPr>
              <w:t xml:space="preserve">Code </w:t>
            </w:r>
            <w:proofErr w:type="spellStart"/>
            <w:r w:rsidRPr="00F070E9">
              <w:rPr>
                <w:rFonts w:ascii="TH Krub" w:hAnsi="TH Krub" w:cs="TH Krub"/>
                <w:sz w:val="28"/>
              </w:rPr>
              <w:t>nodejs</w:t>
            </w:r>
            <w:proofErr w:type="spellEnd"/>
          </w:p>
          <w:p w14:paraId="52742B2B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>[</w:t>
            </w:r>
          </w:p>
          <w:p w14:paraId="4DA8FE8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6739DFE1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d": "d6af899f9daf2c4b",</w:t>
            </w:r>
          </w:p>
          <w:p w14:paraId="324E9C39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ype": "tab",</w:t>
            </w:r>
          </w:p>
          <w:p w14:paraId="0CCBF640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label": "Q201-0101",</w:t>
            </w:r>
          </w:p>
          <w:p w14:paraId="07B2A9EE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disabled": false,</w:t>
            </w:r>
          </w:p>
          <w:p w14:paraId="6C2DB72C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nfo": "",</w:t>
            </w:r>
          </w:p>
          <w:p w14:paraId="30D8F72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env": []</w:t>
            </w:r>
          </w:p>
          <w:p w14:paraId="0E8EDA8E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9633A54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EC15999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d": "b2848cd6.ca5c7",</w:t>
            </w:r>
          </w:p>
          <w:p w14:paraId="2A96F516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ui_slider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7C4510CD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z": "d6af899f9daf2c4b",</w:t>
            </w:r>
          </w:p>
          <w:p w14:paraId="00A27114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ab": "5969fd52.22b424",</w:t>
            </w:r>
          </w:p>
          <w:p w14:paraId="72D8AF41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name": "Slider",</w:t>
            </w:r>
          </w:p>
          <w:p w14:paraId="7DC84A25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07D16AA6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group": "Control LED",</w:t>
            </w:r>
          </w:p>
          <w:p w14:paraId="07F529DD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order": "2",</w:t>
            </w:r>
          </w:p>
          <w:p w14:paraId="6353C8AB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min": "0",</w:t>
            </w:r>
          </w:p>
          <w:p w14:paraId="2046299B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max": "100",</w:t>
            </w:r>
          </w:p>
          <w:p w14:paraId="3EB6DED9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x": 270,</w:t>
            </w:r>
          </w:p>
          <w:p w14:paraId="089005E0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y": 160,</w:t>
            </w:r>
          </w:p>
          <w:p w14:paraId="183E0A17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1F15D22C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232CB635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    "1cca457a.60fb5b",</w:t>
            </w:r>
          </w:p>
          <w:p w14:paraId="0556C907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    "732721f2.32913",</w:t>
            </w:r>
          </w:p>
          <w:p w14:paraId="6D6AC6BD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    "3c7de1d6.58b99e",</w:t>
            </w:r>
          </w:p>
          <w:p w14:paraId="34573F84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    "869c189f.bbbd18"</w:t>
            </w:r>
          </w:p>
          <w:p w14:paraId="122C725D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4E2C113B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]</w:t>
            </w:r>
          </w:p>
          <w:p w14:paraId="0B9DEE29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4C659AF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86B70A9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d": "1cca457a.60fb5b",</w:t>
            </w:r>
          </w:p>
          <w:p w14:paraId="1CCDADF5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ui_gauge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19974A13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z": "d6af899f9daf2c4b",</w:t>
            </w:r>
          </w:p>
          <w:p w14:paraId="5C018BF9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ab": "5969fd52.22b424",</w:t>
            </w:r>
          </w:p>
          <w:p w14:paraId="4263BDD4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name": "Gauge",</w:t>
            </w:r>
          </w:p>
          <w:p w14:paraId="077636D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group": "Control LED",</w:t>
            </w:r>
          </w:p>
          <w:p w14:paraId="5D22EB96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order": "3",</w:t>
            </w:r>
          </w:p>
          <w:p w14:paraId="1FB4C1A5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format": "{{value}}",</w:t>
            </w:r>
          </w:p>
          <w:p w14:paraId="74759CD9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min": 0,</w:t>
            </w:r>
          </w:p>
          <w:p w14:paraId="5F0F1CB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max": "1",</w:t>
            </w:r>
          </w:p>
          <w:p w14:paraId="61CDFAFD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x": 670,</w:t>
            </w:r>
          </w:p>
          <w:p w14:paraId="36229992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y": 160,</w:t>
            </w:r>
          </w:p>
          <w:p w14:paraId="686A51D3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51D1F90C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7F4C22B0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6DBB845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d": "732721f2.32913",</w:t>
            </w:r>
          </w:p>
          <w:p w14:paraId="5638EC22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ui_chart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60C7AF9D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z": "d6af899f9daf2c4b",</w:t>
            </w:r>
          </w:p>
          <w:p w14:paraId="67A8FD03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ab": "5969fd52.22b424",</w:t>
            </w:r>
          </w:p>
          <w:p w14:paraId="58FF5A45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5736DE69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group": "Control LED",</w:t>
            </w:r>
          </w:p>
          <w:p w14:paraId="6EFF37B6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order": "4",</w:t>
            </w:r>
          </w:p>
          <w:p w14:paraId="50092B97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nterpolate": "linear",</w:t>
            </w:r>
          </w:p>
          <w:p w14:paraId="0ADA1E0B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nodata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: "No Data",</w:t>
            </w:r>
          </w:p>
          <w:p w14:paraId="6CBF4BD5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removeOlder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: 1,</w:t>
            </w:r>
          </w:p>
          <w:p w14:paraId="01CD214B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removeOlderUnit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: "86400",</w:t>
            </w:r>
          </w:p>
          <w:p w14:paraId="3582F7E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x": 670,</w:t>
            </w:r>
          </w:p>
          <w:p w14:paraId="7C6D924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y": 220,</w:t>
            </w:r>
          </w:p>
          <w:p w14:paraId="12922044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AEC7C17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[],</w:t>
            </w:r>
          </w:p>
          <w:p w14:paraId="2D61385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[]</w:t>
            </w:r>
          </w:p>
          <w:p w14:paraId="05BB9ECE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09C7EA9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57FDE66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583E1B2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d": "3c7de1d6.58b99e",</w:t>
            </w:r>
          </w:p>
          <w:p w14:paraId="4F76400E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rpi-gpio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out",</w:t>
            </w:r>
          </w:p>
          <w:p w14:paraId="0684437D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z": "d6af899f9daf2c4b",</w:t>
            </w:r>
          </w:p>
          <w:p w14:paraId="1B1DC331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name": "LED",</w:t>
            </w:r>
          </w:p>
          <w:p w14:paraId="5FD5EBC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pin": "26",</w:t>
            </w:r>
          </w:p>
          <w:p w14:paraId="2CC39F0B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set": "",</w:t>
            </w:r>
          </w:p>
          <w:p w14:paraId="67B929BB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level": "0",</w:t>
            </w:r>
          </w:p>
          <w:p w14:paraId="4582E8BD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freq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A277386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out":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pwm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6687C5D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bcm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01BE24CD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x": 670,</w:t>
            </w:r>
          </w:p>
          <w:p w14:paraId="76966F76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y": 100,</w:t>
            </w:r>
          </w:p>
          <w:p w14:paraId="043EFB68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7F3F80CC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23CFEE8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390BDA3B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d": "828cc789.3d3b08",</w:t>
            </w:r>
          </w:p>
          <w:p w14:paraId="16BFDC02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5967F2A5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z": "d6af899f9daf2c4b",</w:t>
            </w:r>
          </w:p>
          <w:p w14:paraId="03D48D72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name": "Function",</w:t>
            </w:r>
          </w:p>
          <w:p w14:paraId="0C42F84D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: "if(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== \"true\"){\n    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= 1;\n}\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nelse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{\n    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= 0;\n}    \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msg;",</w:t>
            </w:r>
          </w:p>
          <w:p w14:paraId="003C6A0F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outputs": "1",</w:t>
            </w:r>
          </w:p>
          <w:p w14:paraId="28BD6AE3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05BA4B1B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56DFF4FE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68C6983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25CACEC0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x": 480,</w:t>
            </w:r>
          </w:p>
          <w:p w14:paraId="706A61E1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y": 380,</w:t>
            </w:r>
          </w:p>
          <w:p w14:paraId="3C39F58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168D9244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5030FA18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    "b2848cd6.ca5c7"</w:t>
            </w:r>
          </w:p>
          <w:p w14:paraId="01F737D3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0425499C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2585A2BE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2C11EEB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5CBE80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d": "58638633.9de238",</w:t>
            </w:r>
          </w:p>
          <w:p w14:paraId="4A918E7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ui_switch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4D13C16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z": "d6af899f9daf2c4b",</w:t>
            </w:r>
          </w:p>
          <w:p w14:paraId="09EFCEA3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ab": "5969fd52.22b424",</w:t>
            </w:r>
          </w:p>
          <w:p w14:paraId="4FD6EF7F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name": "Switch",</w:t>
            </w:r>
          </w:p>
          <w:p w14:paraId="03AEC264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62643557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group": "Control LED",</w:t>
            </w:r>
          </w:p>
          <w:p w14:paraId="395F4198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order": 1,</w:t>
            </w:r>
          </w:p>
          <w:p w14:paraId="166428C8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onvalue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: "true",</w:t>
            </w:r>
          </w:p>
          <w:p w14:paraId="1B7D3BD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offvalue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: "false",</w:t>
            </w:r>
          </w:p>
          <w:p w14:paraId="2E6DE0B4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x": 270,</w:t>
            </w:r>
          </w:p>
          <w:p w14:paraId="4852304F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y": 380,</w:t>
            </w:r>
          </w:p>
          <w:p w14:paraId="14141527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617C3376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74CF1BD7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    "828cc789.3d3b08"</w:t>
            </w:r>
          </w:p>
          <w:p w14:paraId="486C0F7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749A8546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66F7B2FB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479A3E65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3588229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d": "869c189f.bbbd18",</w:t>
            </w:r>
          </w:p>
          <w:p w14:paraId="75860DB9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32C96034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z": "d6af899f9daf2c4b",</w:t>
            </w:r>
          </w:p>
          <w:p w14:paraId="727C773D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name":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SetSwitch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2BF762E3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: "if(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&gt; 0)\n    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= 1;\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nelse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\n    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msg.payload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= 0;\n    \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msg;\n",</w:t>
            </w:r>
          </w:p>
          <w:p w14:paraId="4C995E87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32CC467F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61B94DB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1CE7BF60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01A58172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4563B566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x": 290,</w:t>
            </w:r>
          </w:p>
          <w:p w14:paraId="1D32F2BC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y": 280,</w:t>
            </w:r>
          </w:p>
          <w:p w14:paraId="4696CBB8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22123F3E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3110E87E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    "58638633.9de238"</w:t>
            </w:r>
          </w:p>
          <w:p w14:paraId="70B401BD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44B392F1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3818F4F4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307A0078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370CE8A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d": "5969fd52.22b424",</w:t>
            </w:r>
          </w:p>
          <w:p w14:paraId="29B060E5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type": "</w:t>
            </w:r>
            <w:proofErr w:type="spellStart"/>
            <w:r w:rsidRPr="00675C45">
              <w:rPr>
                <w:rFonts w:ascii="Consolas" w:hAnsi="Consolas" w:cs="Consolas"/>
                <w:sz w:val="18"/>
                <w:szCs w:val="18"/>
              </w:rPr>
              <w:t>ui_tab</w:t>
            </w:r>
            <w:proofErr w:type="spellEnd"/>
            <w:r w:rsidRPr="00675C45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6E820615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name": "Q201-0101",</w:t>
            </w:r>
          </w:p>
          <w:p w14:paraId="0D304C1E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icon": "dashboard",</w:t>
            </w:r>
          </w:p>
          <w:p w14:paraId="10E4D160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    "order": "1"</w:t>
            </w:r>
          </w:p>
          <w:p w14:paraId="35410560" w14:textId="77777777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20D0E116" w14:textId="1A7801E1" w:rsidR="00675C45" w:rsidRPr="00675C45" w:rsidRDefault="00675C45" w:rsidP="00675C45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675C45">
              <w:rPr>
                <w:rFonts w:ascii="Consolas" w:hAnsi="Consolas" w:cs="Consolas"/>
                <w:sz w:val="18"/>
                <w:szCs w:val="18"/>
              </w:rPr>
              <w:lastRenderedPageBreak/>
              <w:t>]</w:t>
            </w:r>
          </w:p>
        </w:tc>
      </w:tr>
      <w:tr w:rsidR="0073274B" w:rsidRPr="00F070E9" w14:paraId="51433579" w14:textId="77777777" w:rsidTr="00F070E9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36BF9F3" w14:textId="77777777" w:rsidR="0073274B" w:rsidRDefault="00F070E9" w:rsidP="0073274B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lastRenderedPageBreak/>
              <w:t>หน้าจอ</w:t>
            </w:r>
            <w:r>
              <w:rPr>
                <w:rFonts w:ascii="TH Krub" w:hAnsi="TH Krub" w:cs="TH Krub"/>
                <w:sz w:val="28"/>
              </w:rPr>
              <w:t xml:space="preserve"> node flow </w:t>
            </w:r>
            <w:r w:rsidRPr="00F070E9">
              <w:rPr>
                <w:rFonts w:ascii="TH Krub" w:hAnsi="TH Krub" w:cs="TH Krub"/>
                <w:sz w:val="28"/>
                <w:cs/>
              </w:rPr>
              <w:t>ที่ได้</w:t>
            </w:r>
            <w:r>
              <w:rPr>
                <w:rFonts w:ascii="TH Krub" w:hAnsi="TH Krub" w:cs="TH Krub" w:hint="cs"/>
                <w:sz w:val="28"/>
                <w:cs/>
              </w:rPr>
              <w:t>ทดสอบ</w:t>
            </w:r>
          </w:p>
          <w:p w14:paraId="1AB5F34B" w14:textId="5B7F107D" w:rsidR="00091B0F" w:rsidRPr="00F070E9" w:rsidRDefault="00091B0F" w:rsidP="00091B0F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34A8779C" wp14:editId="2C149910">
                  <wp:extent cx="3744000" cy="23400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74B" w:rsidRPr="00F070E9" w14:paraId="3E37A4A1" w14:textId="77777777" w:rsidTr="00F070E9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7A4D16B" w14:textId="53CEC808" w:rsidR="0073274B" w:rsidRDefault="0073274B" w:rsidP="0073274B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F070E9">
              <w:rPr>
                <w:rFonts w:ascii="TH Krub" w:hAnsi="TH Krub" w:cs="TH Krub"/>
                <w:sz w:val="28"/>
              </w:rPr>
              <w:t xml:space="preserve"> 1</w:t>
            </w:r>
            <w:r w:rsidR="00F070E9">
              <w:rPr>
                <w:rFonts w:ascii="TH Krub" w:hAnsi="TH Krub" w:cs="TH Krub"/>
                <w:sz w:val="28"/>
              </w:rPr>
              <w:t xml:space="preserve"> </w:t>
            </w:r>
            <w:r w:rsidR="00091B0F">
              <w:rPr>
                <w:rFonts w:ascii="TH Krub" w:hAnsi="TH Krub" w:cs="TH Krub"/>
                <w:sz w:val="28"/>
              </w:rPr>
              <w:t>–</w:t>
            </w:r>
            <w:r w:rsidR="00F070E9">
              <w:rPr>
                <w:rFonts w:ascii="TH Krub" w:hAnsi="TH Krub" w:cs="TH Krub"/>
                <w:sz w:val="28"/>
              </w:rPr>
              <w:t xml:space="preserve"> UI</w:t>
            </w:r>
          </w:p>
          <w:p w14:paraId="70350CC4" w14:textId="369597F6" w:rsidR="00091B0F" w:rsidRPr="00F070E9" w:rsidRDefault="00091B0F" w:rsidP="00091B0F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23F38B3D" wp14:editId="3C9DFA66">
                  <wp:extent cx="3744000" cy="2340000"/>
                  <wp:effectExtent l="0" t="0" r="2540" b="0"/>
                  <wp:docPr id="2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74B" w:rsidRPr="00F070E9" w14:paraId="3BD4396C" w14:textId="77777777" w:rsidTr="00F070E9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0458FEA" w14:textId="77777777" w:rsidR="0073274B" w:rsidRDefault="0073274B" w:rsidP="0073274B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F070E9">
              <w:rPr>
                <w:rFonts w:ascii="TH Krub" w:hAnsi="TH Krub" w:cs="TH Krub"/>
                <w:sz w:val="28"/>
              </w:rPr>
              <w:t>2</w:t>
            </w:r>
          </w:p>
          <w:p w14:paraId="546B84D8" w14:textId="3A7D1D6D" w:rsidR="00091B0F" w:rsidRPr="00F070E9" w:rsidRDefault="0094294E" w:rsidP="0094294E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31BFA390" wp14:editId="504DC0A8">
                  <wp:extent cx="2640000" cy="1980000"/>
                  <wp:effectExtent l="0" t="0" r="190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6CDEBDAE" wp14:editId="54BC55F2">
                  <wp:extent cx="2640000" cy="1980000"/>
                  <wp:effectExtent l="0" t="0" r="190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7CE68ABD" w14:textId="4286103A" w:rsidR="00F070E9" w:rsidRPr="00811EFC" w:rsidRDefault="00F070E9" w:rsidP="00F070E9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B33371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Node-RED to LINE notify</w:t>
      </w:r>
    </w:p>
    <w:p w14:paraId="336576F6" w14:textId="77777777" w:rsidR="00F070E9" w:rsidRPr="00811EFC" w:rsidRDefault="00F070E9" w:rsidP="00F070E9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>
        <w:rPr>
          <w:rFonts w:ascii="TH Krub" w:hAnsi="TH Krub" w:cs="TH Krub" w:hint="cs"/>
          <w:sz w:val="28"/>
          <w:cs/>
        </w:rPr>
        <w:t>แสดงข้อมูลที่ได้ทำการทดสอบ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F070E9" w:rsidRPr="00F070E9" w14:paraId="295DEC34" w14:textId="77777777" w:rsidTr="008D2B6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hideMark/>
          </w:tcPr>
          <w:p w14:paraId="11FA8B3F" w14:textId="77777777" w:rsid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</w:rPr>
              <w:t xml:space="preserve">Code </w:t>
            </w:r>
            <w:proofErr w:type="spellStart"/>
            <w:r w:rsidRPr="00F070E9">
              <w:rPr>
                <w:rFonts w:ascii="TH Krub" w:hAnsi="TH Krub" w:cs="TH Krub"/>
                <w:sz w:val="28"/>
              </w:rPr>
              <w:t>nodejs</w:t>
            </w:r>
            <w:proofErr w:type="spellEnd"/>
          </w:p>
          <w:p w14:paraId="3E9A0508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>[</w:t>
            </w:r>
          </w:p>
          <w:p w14:paraId="35BFCE63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A5D7493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id": "bf05387658e4fc4c",</w:t>
            </w:r>
          </w:p>
          <w:p w14:paraId="0E4DDF42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type": "tab",</w:t>
            </w:r>
          </w:p>
          <w:p w14:paraId="5C7A8EC3" w14:textId="0E39F1F9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label": "Q20</w:t>
            </w:r>
            <w:r w:rsidR="0094294E">
              <w:rPr>
                <w:rFonts w:ascii="Consolas" w:hAnsi="Consolas" w:cs="Consolas"/>
                <w:sz w:val="18"/>
                <w:szCs w:val="18"/>
              </w:rPr>
              <w:t>2</w:t>
            </w:r>
            <w:r w:rsidRPr="008D2B67">
              <w:rPr>
                <w:rFonts w:ascii="Consolas" w:hAnsi="Consolas" w:cs="Consolas"/>
                <w:sz w:val="18"/>
                <w:szCs w:val="18"/>
              </w:rPr>
              <w:t>-0</w:t>
            </w:r>
            <w:r w:rsidR="0094294E">
              <w:rPr>
                <w:rFonts w:ascii="Consolas" w:hAnsi="Consolas" w:cs="Consolas"/>
                <w:sz w:val="18"/>
                <w:szCs w:val="18"/>
              </w:rPr>
              <w:t>1</w:t>
            </w:r>
            <w:r w:rsidRPr="008D2B67">
              <w:rPr>
                <w:rFonts w:ascii="Consolas" w:hAnsi="Consolas" w:cs="Consolas"/>
                <w:sz w:val="18"/>
                <w:szCs w:val="18"/>
              </w:rPr>
              <w:t>0</w:t>
            </w:r>
            <w:r w:rsidR="0094294E">
              <w:rPr>
                <w:rFonts w:ascii="Consolas" w:hAnsi="Consolas" w:cs="Consolas"/>
                <w:sz w:val="18"/>
                <w:szCs w:val="18"/>
              </w:rPr>
              <w:t>1</w:t>
            </w:r>
            <w:r w:rsidRPr="008D2B67">
              <w:rPr>
                <w:rFonts w:ascii="Consolas" w:hAnsi="Consolas" w:cs="Consolas"/>
                <w:sz w:val="18"/>
                <w:szCs w:val="18"/>
              </w:rPr>
              <w:t>",</w:t>
            </w:r>
          </w:p>
          <w:p w14:paraId="64C3B9FC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disabled": false,</w:t>
            </w:r>
          </w:p>
          <w:p w14:paraId="43C2EF02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info": "",</w:t>
            </w:r>
          </w:p>
          <w:p w14:paraId="2858003C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env": []</w:t>
            </w:r>
          </w:p>
          <w:p w14:paraId="530DD5D6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4D15CFD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EE9457A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id": "8cb66889.d96b28",</w:t>
            </w:r>
          </w:p>
          <w:p w14:paraId="561B44EB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type": "http request",</w:t>
            </w:r>
          </w:p>
          <w:p w14:paraId="6F2FBEEA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z": "bf05387658e4fc4c",</w:t>
            </w:r>
          </w:p>
          <w:p w14:paraId="15BC0528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691E839B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method": "POST",</w:t>
            </w:r>
          </w:p>
          <w:p w14:paraId="52ABB45D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ret": "txt",</w:t>
            </w:r>
          </w:p>
          <w:p w14:paraId="20333292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paytoqs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"ignore",</w:t>
            </w:r>
          </w:p>
          <w:p w14:paraId="6727DC42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url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"https://notify-api.line.me/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api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/notify",</w:t>
            </w:r>
          </w:p>
          <w:p w14:paraId="7F39CC47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tls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75ECD1B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persist": false,</w:t>
            </w:r>
          </w:p>
          <w:p w14:paraId="3AEF74D4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proxy": "",</w:t>
            </w:r>
          </w:p>
          <w:p w14:paraId="0F61B1B3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insecureHTTPParser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31EADAD9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authType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19DA80DD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senderr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6E8E6371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headers": [],</w:t>
            </w:r>
          </w:p>
          <w:p w14:paraId="6789D8FD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x": 550,</w:t>
            </w:r>
          </w:p>
          <w:p w14:paraId="2E565454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y": 260,</w:t>
            </w:r>
          </w:p>
          <w:p w14:paraId="40EDDC01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01DE2C4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159128DC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    "6d47b0ce.054b2"</w:t>
            </w:r>
          </w:p>
          <w:p w14:paraId="7CD9477A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36980D70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02483FF5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28CA4B4F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73B7DD1B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id": "6d47b0ce.054b2",</w:t>
            </w:r>
          </w:p>
          <w:p w14:paraId="6FAA499F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type": "debug",</w:t>
            </w:r>
          </w:p>
          <w:p w14:paraId="72D7397E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z": "bf05387658e4fc4c",</w:t>
            </w:r>
          </w:p>
          <w:p w14:paraId="45C583CB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455DE7AD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active": true,</w:t>
            </w:r>
          </w:p>
          <w:p w14:paraId="3E8DA506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tosidebar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5B00B477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console": false,</w:t>
            </w:r>
          </w:p>
          <w:p w14:paraId="4518188A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tostatus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487241C5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complete": "payload",</w:t>
            </w:r>
          </w:p>
          <w:p w14:paraId="62520206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targetType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7F2489C0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statusVal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37C58855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statusType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"auto",</w:t>
            </w:r>
          </w:p>
          <w:p w14:paraId="300BE8D7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x": 730,</w:t>
            </w:r>
          </w:p>
          <w:p w14:paraId="53F05047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y": 260,</w:t>
            </w:r>
          </w:p>
          <w:p w14:paraId="45449B45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740579FC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1125A32C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6BF194BE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id": "51ef834a.3d95ec",</w:t>
            </w:r>
          </w:p>
          <w:p w14:paraId="2DE41AFC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22EC06FF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z": "bf05387658e4fc4c",</w:t>
            </w:r>
          </w:p>
          <w:p w14:paraId="53D5291F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name": "Message",</w:t>
            </w:r>
          </w:p>
          <w:p w14:paraId="339764DA" w14:textId="165F0DB5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msg.token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= '</w:t>
            </w:r>
            <w:r w:rsidR="0094294E">
              <w:rPr>
                <w:rFonts w:ascii="Consolas" w:hAnsi="Consolas" w:cs="Consolas"/>
                <w:sz w:val="18"/>
                <w:szCs w:val="18"/>
              </w:rPr>
              <w:t>Your Token</w:t>
            </w:r>
            <w:r w:rsidRPr="008D2B67">
              <w:rPr>
                <w:rFonts w:ascii="Consolas" w:hAnsi="Consolas" w:cs="Consolas"/>
                <w:sz w:val="18"/>
                <w:szCs w:val="18"/>
              </w:rPr>
              <w:t>';\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nmsg.message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= \"Hello World\";\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nmsg.stickerPackageId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= 11537;\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nmsg.stickerId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= 52002734;\n\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nmsg.headers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= {\n \"content-type\":\"application/x-www-form-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urlencoded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\",\n \"Authorization\":\"Bearer \" + 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msg.token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\n};\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nmsg.payload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= {\n \"message\": 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msg.message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,\n \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stickerPackageId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\":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msg.stickerPackageId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,\n \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stickerId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\":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msg.stickerId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\n};\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msg;\n",</w:t>
            </w:r>
          </w:p>
          <w:p w14:paraId="5204C9D3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1CBF7A32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78BFA222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6ABBE79D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45B15637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3F455033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x": 380,</w:t>
            </w:r>
          </w:p>
          <w:p w14:paraId="612294A9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y": 260,</w:t>
            </w:r>
          </w:p>
          <w:p w14:paraId="06ADF2F6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5A4E797E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0F97C479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    "8cb66889.d96b28"</w:t>
            </w:r>
          </w:p>
          <w:p w14:paraId="4C59066F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0E58BE2C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7D845C65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9D99AA8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0C0F0490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id": "75e765f7.d089fc",</w:t>
            </w:r>
          </w:p>
          <w:p w14:paraId="372EC082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179C1DE9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z": "bf05387658e4fc4c",</w:t>
            </w:r>
          </w:p>
          <w:p w14:paraId="5B342F96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7C127351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6ADEE4DB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03FE9E46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5A0A8885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61242CC8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43D6E606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26434734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7E0F5341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}</w:t>
            </w:r>
          </w:p>
          <w:p w14:paraId="2CF9DBC0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08702766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51A434F1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238FE6EE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629B0915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70B8558D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6AB6E3C7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payload": "",</w:t>
            </w:r>
          </w:p>
          <w:p w14:paraId="054D3651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8D2B67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8D2B67">
              <w:rPr>
                <w:rFonts w:ascii="Consolas" w:hAnsi="Consolas" w:cs="Consolas"/>
                <w:sz w:val="18"/>
                <w:szCs w:val="18"/>
              </w:rPr>
              <w:t>": "date",</w:t>
            </w:r>
          </w:p>
          <w:p w14:paraId="7E297FEA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x": 200,</w:t>
            </w:r>
          </w:p>
          <w:p w14:paraId="191D2095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y": 260,</w:t>
            </w:r>
          </w:p>
          <w:p w14:paraId="0D77AF40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438AE9CA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4337C56C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    "51ef834a.3d95ec"</w:t>
            </w:r>
          </w:p>
          <w:p w14:paraId="4D9D8E4F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306950E1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53509BF5" w14:textId="77777777" w:rsidR="008D2B67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56919069" w14:textId="567BE623" w:rsidR="00CF12B1" w:rsidRPr="008D2B67" w:rsidRDefault="008D2B67" w:rsidP="008D2B67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8D2B67">
              <w:rPr>
                <w:rFonts w:ascii="Consolas" w:hAnsi="Consolas" w:cs="Consolas"/>
                <w:sz w:val="18"/>
                <w:szCs w:val="18"/>
              </w:rPr>
              <w:t>]</w:t>
            </w:r>
          </w:p>
        </w:tc>
      </w:tr>
      <w:tr w:rsidR="00F070E9" w:rsidRPr="00F070E9" w14:paraId="673180A8" w14:textId="77777777" w:rsidTr="008D2B6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A9C8449" w14:textId="77777777" w:rsid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lastRenderedPageBreak/>
              <w:t>หน้าจอ</w:t>
            </w:r>
            <w:r>
              <w:rPr>
                <w:rFonts w:ascii="TH Krub" w:hAnsi="TH Krub" w:cs="TH Krub"/>
                <w:sz w:val="28"/>
              </w:rPr>
              <w:t xml:space="preserve"> node flow </w:t>
            </w:r>
            <w:r w:rsidRPr="00F070E9">
              <w:rPr>
                <w:rFonts w:ascii="TH Krub" w:hAnsi="TH Krub" w:cs="TH Krub"/>
                <w:sz w:val="28"/>
                <w:cs/>
              </w:rPr>
              <w:t>ที่ได้</w:t>
            </w:r>
            <w:r>
              <w:rPr>
                <w:rFonts w:ascii="TH Krub" w:hAnsi="TH Krub" w:cs="TH Krub" w:hint="cs"/>
                <w:sz w:val="28"/>
                <w:cs/>
              </w:rPr>
              <w:t>ทดสอบ</w:t>
            </w:r>
          </w:p>
          <w:p w14:paraId="133B5B7D" w14:textId="664CA109" w:rsidR="008D2B67" w:rsidRPr="00F070E9" w:rsidRDefault="008D2B67" w:rsidP="008D2B67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lastRenderedPageBreak/>
              <w:drawing>
                <wp:inline distT="0" distB="0" distL="0" distR="0" wp14:anchorId="24CAC41E" wp14:editId="2AB1AD11">
                  <wp:extent cx="3744000" cy="234000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0E9" w:rsidRPr="00F070E9" w14:paraId="312B490F" w14:textId="77777777" w:rsidTr="008D2B6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1B1CCB" w14:textId="77777777" w:rsid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lastRenderedPageBreak/>
              <w:t>รูปการทดสอบ</w:t>
            </w:r>
            <w:r w:rsidRPr="00F070E9">
              <w:rPr>
                <w:rFonts w:ascii="TH Krub" w:hAnsi="TH Krub" w:cs="TH Krub"/>
                <w:sz w:val="28"/>
              </w:rPr>
              <w:t xml:space="preserve"> 1</w:t>
            </w:r>
            <w:r>
              <w:rPr>
                <w:rFonts w:ascii="TH Krub" w:hAnsi="TH Krub" w:cs="TH Krub"/>
                <w:sz w:val="28"/>
              </w:rPr>
              <w:t xml:space="preserve"> – LINE</w:t>
            </w:r>
          </w:p>
          <w:p w14:paraId="71219A59" w14:textId="7BD1A19F" w:rsidR="008D2B67" w:rsidRPr="00F070E9" w:rsidRDefault="00CC10CF" w:rsidP="00CC10CF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343259E2" wp14:editId="61EBA05B">
                  <wp:extent cx="3308020" cy="2340000"/>
                  <wp:effectExtent l="0" t="0" r="0" b="0"/>
                  <wp:docPr id="4" name="Picture 4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ha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02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EB37A" w14:textId="77777777" w:rsidR="00F070E9" w:rsidRDefault="00F070E9" w:rsidP="00F070E9">
      <w:pPr>
        <w:rPr>
          <w:rFonts w:ascii="TH Krub" w:hAnsi="TH Krub" w:cs="TH Krub"/>
          <w:sz w:val="28"/>
        </w:rPr>
      </w:pPr>
    </w:p>
    <w:p w14:paraId="1178298A" w14:textId="4AF01E8A" w:rsidR="00F070E9" w:rsidRPr="00811EFC" w:rsidRDefault="00F070E9" w:rsidP="00F070E9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B33371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Node-RED to Google Sheet</w:t>
      </w:r>
    </w:p>
    <w:p w14:paraId="49DE3AEB" w14:textId="77777777" w:rsidR="00F070E9" w:rsidRPr="00811EFC" w:rsidRDefault="00F070E9" w:rsidP="00F070E9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>
        <w:rPr>
          <w:rFonts w:ascii="TH Krub" w:hAnsi="TH Krub" w:cs="TH Krub" w:hint="cs"/>
          <w:sz w:val="28"/>
          <w:cs/>
        </w:rPr>
        <w:t>แสดงข้อมูลที่ได้ทำการทดสอบ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F070E9" w:rsidRPr="00F070E9" w14:paraId="76F6A269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hideMark/>
          </w:tcPr>
          <w:p w14:paraId="712DAF1B" w14:textId="77777777" w:rsid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</w:rPr>
              <w:t xml:space="preserve">Code </w:t>
            </w:r>
            <w:proofErr w:type="spellStart"/>
            <w:r w:rsidRPr="00F070E9">
              <w:rPr>
                <w:rFonts w:ascii="TH Krub" w:hAnsi="TH Krub" w:cs="TH Krub"/>
                <w:sz w:val="28"/>
              </w:rPr>
              <w:t>nodejs</w:t>
            </w:r>
            <w:proofErr w:type="spellEnd"/>
          </w:p>
          <w:p w14:paraId="1BA9BE4D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>[</w:t>
            </w:r>
          </w:p>
          <w:p w14:paraId="59F64B9D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8BFB65A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id": "bccf86285085930b",</w:t>
            </w:r>
          </w:p>
          <w:p w14:paraId="4DC37F40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type": "tab",</w:t>
            </w:r>
          </w:p>
          <w:p w14:paraId="5FF58AF2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label": "Q203-0101",</w:t>
            </w:r>
          </w:p>
          <w:p w14:paraId="69E057CE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disabled": false,</w:t>
            </w:r>
          </w:p>
          <w:p w14:paraId="5E955745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info": "",</w:t>
            </w:r>
          </w:p>
          <w:p w14:paraId="2241DF50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env": []</w:t>
            </w:r>
          </w:p>
          <w:p w14:paraId="5420D375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},</w:t>
            </w:r>
          </w:p>
          <w:p w14:paraId="0A5D0FB7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2F309BA6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id": "7d1e14812a855917",</w:t>
            </w:r>
          </w:p>
          <w:p w14:paraId="76D003AC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type": "http request",</w:t>
            </w:r>
          </w:p>
          <w:p w14:paraId="2529CB8E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z": "bccf86285085930b",</w:t>
            </w:r>
          </w:p>
          <w:p w14:paraId="4F72D9FB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04215265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method": "GET",</w:t>
            </w:r>
          </w:p>
          <w:p w14:paraId="0D62A8DD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ret": "txt",</w:t>
            </w:r>
          </w:p>
          <w:p w14:paraId="1CF4D44B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paytoqs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"ignore",</w:t>
            </w:r>
          </w:p>
          <w:p w14:paraId="778108F3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url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"https://docs.google.com/forms/u/1/d/e/1FAIpQLSfZrXI2Jkf2fCOMY31jeSyHmBqLsJPYtGRpINk90Y6CxExlCA/formResponse?entry.252906820=1111&amp;entry.786950774=1111&amp;entry.1482600245=1111&amp;entry.1894859910=1111",</w:t>
            </w:r>
          </w:p>
          <w:p w14:paraId="2C414BF6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tls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600BF59B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persist": false,</w:t>
            </w:r>
          </w:p>
          <w:p w14:paraId="45DA21F6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proxy": "",</w:t>
            </w:r>
          </w:p>
          <w:p w14:paraId="5C55AE5C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insecureHTTPParser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5E0EF103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authType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7E40E803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senderr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1B11B8D2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headers": [],</w:t>
            </w:r>
          </w:p>
          <w:p w14:paraId="11EC2257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x": 550,</w:t>
            </w:r>
          </w:p>
          <w:p w14:paraId="2AEE131D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y": 300,</w:t>
            </w:r>
          </w:p>
          <w:p w14:paraId="0A5FF929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1EE64129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025E7C45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    "b9895985dc7e1f96"</w:t>
            </w:r>
          </w:p>
          <w:p w14:paraId="7DD20348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7CD4E567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0E71A81E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394B3894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15C649A7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id": "cb0745f72cc70fd3",</w:t>
            </w:r>
          </w:p>
          <w:p w14:paraId="730454DF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type": "inject",</w:t>
            </w:r>
          </w:p>
          <w:p w14:paraId="0838DA9D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z": "bccf86285085930b",</w:t>
            </w:r>
          </w:p>
          <w:p w14:paraId="08276638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6A893A1F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props": [</w:t>
            </w:r>
          </w:p>
          <w:p w14:paraId="2D87B7EA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4AA76120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    "p": "payload"</w:t>
            </w:r>
          </w:p>
          <w:p w14:paraId="1245EFA8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},</w:t>
            </w:r>
          </w:p>
          <w:p w14:paraId="2007AA25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{</w:t>
            </w:r>
          </w:p>
          <w:p w14:paraId="61170410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    "p": "topic",</w:t>
            </w:r>
          </w:p>
          <w:p w14:paraId="4B03C39C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vt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"str"</w:t>
            </w:r>
          </w:p>
          <w:p w14:paraId="6A7423CB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    }</w:t>
            </w:r>
          </w:p>
          <w:p w14:paraId="048E00B6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],</w:t>
            </w:r>
          </w:p>
          <w:p w14:paraId="56BDF10D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repeat": "",</w:t>
            </w:r>
          </w:p>
          <w:p w14:paraId="4FD55CA2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crontab": "",</w:t>
            </w:r>
          </w:p>
          <w:p w14:paraId="474F95AF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once": false,</w:t>
            </w:r>
          </w:p>
          <w:p w14:paraId="532E2474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onceDelay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0.1,</w:t>
            </w:r>
          </w:p>
          <w:p w14:paraId="2C3953BA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topic": "",</w:t>
            </w:r>
          </w:p>
          <w:p w14:paraId="2E4DDB64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payload": "",</w:t>
            </w:r>
          </w:p>
          <w:p w14:paraId="7BE6567A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payloadType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"date",</w:t>
            </w:r>
          </w:p>
          <w:p w14:paraId="4E908DA4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x": 160,</w:t>
            </w:r>
          </w:p>
          <w:p w14:paraId="1A96A838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y": 300,</w:t>
            </w:r>
          </w:p>
          <w:p w14:paraId="20C02571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06692344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0A7A988F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    "09b1e9e81f8ff62a"</w:t>
            </w:r>
          </w:p>
          <w:p w14:paraId="1C3B69E9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2E5ADFD2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6F493C66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679F0F56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C1C40DD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id": "b9895985dc7e1f96",</w:t>
            </w:r>
          </w:p>
          <w:p w14:paraId="42F14A55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type": "debug",</w:t>
            </w:r>
          </w:p>
          <w:p w14:paraId="3DBD75DF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z": "bccf86285085930b",</w:t>
            </w:r>
          </w:p>
          <w:p w14:paraId="285FC16F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name": "",</w:t>
            </w:r>
          </w:p>
          <w:p w14:paraId="7C8C757E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active": true,</w:t>
            </w:r>
          </w:p>
          <w:p w14:paraId="33846F7D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tosidebar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true,</w:t>
            </w:r>
          </w:p>
          <w:p w14:paraId="7AB5ED0B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console": false,</w:t>
            </w:r>
          </w:p>
          <w:p w14:paraId="3053A8A5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tostatus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false,</w:t>
            </w:r>
          </w:p>
          <w:p w14:paraId="1479A047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complete": "payload",</w:t>
            </w:r>
          </w:p>
          <w:p w14:paraId="19069192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targetType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"msg",</w:t>
            </w:r>
          </w:p>
          <w:p w14:paraId="2C0B5659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statusVal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"",</w:t>
            </w:r>
          </w:p>
          <w:p w14:paraId="49FC52AC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statusType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"auto",</w:t>
            </w:r>
          </w:p>
          <w:p w14:paraId="6FFC6F1E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x": 750,</w:t>
            </w:r>
          </w:p>
          <w:p w14:paraId="423FBB8C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y": 300,</w:t>
            </w:r>
          </w:p>
          <w:p w14:paraId="220AC832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wires": []</w:t>
            </w:r>
          </w:p>
          <w:p w14:paraId="12AEF3F1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},</w:t>
            </w:r>
          </w:p>
          <w:p w14:paraId="5CD12CDB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{</w:t>
            </w:r>
          </w:p>
          <w:p w14:paraId="5FB2B243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id": "09b1e9e81f8ff62a",</w:t>
            </w:r>
          </w:p>
          <w:p w14:paraId="656D92F9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type": "function",</w:t>
            </w:r>
          </w:p>
          <w:p w14:paraId="37AC441B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z": "bccf86285085930b",</w:t>
            </w:r>
          </w:p>
          <w:p w14:paraId="66BD9DFE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name": "function 1",</w:t>
            </w:r>
          </w:p>
          <w:p w14:paraId="1362FF7B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func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"var data = {}\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ndata.Tempp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parseFloat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((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Math.random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() * 20) + 20).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toFixed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(2);\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ndata.Humid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parseFloat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((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Math.random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() * 20) + 40).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toFixed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(2);\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ndata.Light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parseFloat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((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Math.random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() * 20) + 60).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toFixed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(2);\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ndata.RSSI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parseFloat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((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Math.random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() * 20) + 80).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toFixed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(2);\n\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nmsg.payload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= data\n\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nreturn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msg;",</w:t>
            </w:r>
          </w:p>
          <w:p w14:paraId="57EFBBDE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outputs": 1,</w:t>
            </w:r>
          </w:p>
          <w:p w14:paraId="2307179B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</w:t>
            </w:r>
            <w:proofErr w:type="spellStart"/>
            <w:r w:rsidRPr="00DB0D6B">
              <w:rPr>
                <w:rFonts w:ascii="Consolas" w:hAnsi="Consolas" w:cs="Consolas"/>
                <w:sz w:val="18"/>
                <w:szCs w:val="18"/>
              </w:rPr>
              <w:t>noerr</w:t>
            </w:r>
            <w:proofErr w:type="spellEnd"/>
            <w:r w:rsidRPr="00DB0D6B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6221549F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initialize": "",</w:t>
            </w:r>
          </w:p>
          <w:p w14:paraId="33B84442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finalize": "",</w:t>
            </w:r>
          </w:p>
          <w:p w14:paraId="3F1F726A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libs": [],</w:t>
            </w:r>
          </w:p>
          <w:p w14:paraId="34752F90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x": 360,</w:t>
            </w:r>
          </w:p>
          <w:p w14:paraId="0EAE861A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y": 300,</w:t>
            </w:r>
          </w:p>
          <w:p w14:paraId="585B3E4E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"wires": [</w:t>
            </w:r>
          </w:p>
          <w:p w14:paraId="3F720C47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[</w:t>
            </w:r>
          </w:p>
          <w:p w14:paraId="154DE6BF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    "7d1e14812a855917"</w:t>
            </w:r>
          </w:p>
          <w:p w14:paraId="6899F6E4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    ]</w:t>
            </w:r>
          </w:p>
          <w:p w14:paraId="75A169EF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    ]</w:t>
            </w:r>
          </w:p>
          <w:p w14:paraId="4C69DF3F" w14:textId="77777777" w:rsidR="00DB0D6B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6D873484" w14:textId="14A6639C" w:rsidR="00692EBA" w:rsidRPr="00DB0D6B" w:rsidRDefault="00DB0D6B" w:rsidP="00DB0D6B">
            <w:pPr>
              <w:spacing w:before="120" w:after="120"/>
              <w:rPr>
                <w:rFonts w:ascii="Consolas" w:hAnsi="Consolas" w:cs="Consolas"/>
                <w:sz w:val="18"/>
                <w:szCs w:val="18"/>
              </w:rPr>
            </w:pPr>
            <w:r w:rsidRPr="00DB0D6B">
              <w:rPr>
                <w:rFonts w:ascii="Consolas" w:hAnsi="Consolas" w:cs="Consolas"/>
                <w:sz w:val="18"/>
                <w:szCs w:val="18"/>
              </w:rPr>
              <w:t>]</w:t>
            </w:r>
          </w:p>
        </w:tc>
      </w:tr>
      <w:tr w:rsidR="00F070E9" w:rsidRPr="00F070E9" w14:paraId="14B45A71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B947BD4" w14:textId="77777777" w:rsid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lastRenderedPageBreak/>
              <w:t>หน้าจอ</w:t>
            </w:r>
            <w:r>
              <w:rPr>
                <w:rFonts w:ascii="TH Krub" w:hAnsi="TH Krub" w:cs="TH Krub"/>
                <w:sz w:val="28"/>
              </w:rPr>
              <w:t xml:space="preserve"> node flow </w:t>
            </w:r>
            <w:r w:rsidRPr="00F070E9">
              <w:rPr>
                <w:rFonts w:ascii="TH Krub" w:hAnsi="TH Krub" w:cs="TH Krub"/>
                <w:sz w:val="28"/>
                <w:cs/>
              </w:rPr>
              <w:t>ที่ได้</w:t>
            </w:r>
            <w:r>
              <w:rPr>
                <w:rFonts w:ascii="TH Krub" w:hAnsi="TH Krub" w:cs="TH Krub" w:hint="cs"/>
                <w:sz w:val="28"/>
                <w:cs/>
              </w:rPr>
              <w:t>ทดสอบ</w:t>
            </w:r>
          </w:p>
          <w:p w14:paraId="6EC19D16" w14:textId="6C659084" w:rsidR="00692EBA" w:rsidRPr="00F070E9" w:rsidRDefault="00DB0D6B" w:rsidP="00DB0D6B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drawing>
                <wp:inline distT="0" distB="0" distL="0" distR="0" wp14:anchorId="0F660C3F" wp14:editId="2A4BDFC6">
                  <wp:extent cx="3744000" cy="2340000"/>
                  <wp:effectExtent l="0" t="0" r="2540" b="0"/>
                  <wp:docPr id="7" name="Picture 7" descr="A screen 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creen shot of a computer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0E9" w:rsidRPr="00F070E9" w14:paraId="6BE32F59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3328A" w14:textId="77777777" w:rsid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F070E9">
              <w:rPr>
                <w:rFonts w:ascii="TH Krub" w:hAnsi="TH Krub" w:cs="TH Krub"/>
                <w:sz w:val="28"/>
              </w:rPr>
              <w:t xml:space="preserve"> 1</w:t>
            </w:r>
            <w:r>
              <w:rPr>
                <w:rFonts w:ascii="TH Krub" w:hAnsi="TH Krub" w:cs="TH Krub"/>
                <w:sz w:val="28"/>
              </w:rPr>
              <w:t xml:space="preserve"> – Google Sheet</w:t>
            </w:r>
          </w:p>
          <w:p w14:paraId="65FE67DB" w14:textId="06BEAB8D" w:rsidR="00692EBA" w:rsidRPr="00F070E9" w:rsidRDefault="00825419" w:rsidP="00825419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  <w:lang w:val="th-TH"/>
              </w:rPr>
              <w:lastRenderedPageBreak/>
              <w:drawing>
                <wp:inline distT="0" distB="0" distL="0" distR="0" wp14:anchorId="5BC8024F" wp14:editId="21D05BC9">
                  <wp:extent cx="3744000" cy="23400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3E1C6" w14:textId="2DFD0111" w:rsidR="0084392E" w:rsidRPr="00D12B66" w:rsidRDefault="0084392E" w:rsidP="004F699F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0F92" w14:textId="77777777" w:rsidR="004C62DC" w:rsidRDefault="004C62DC" w:rsidP="00A471F7">
      <w:pPr>
        <w:spacing w:after="0" w:line="240" w:lineRule="auto"/>
      </w:pPr>
      <w:r>
        <w:separator/>
      </w:r>
    </w:p>
  </w:endnote>
  <w:endnote w:type="continuationSeparator" w:id="0">
    <w:p w14:paraId="5D0B6B17" w14:textId="77777777" w:rsidR="004C62DC" w:rsidRDefault="004C62DC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06BD" w14:textId="77777777" w:rsidR="004C62DC" w:rsidRDefault="004C62DC" w:rsidP="00A471F7">
      <w:pPr>
        <w:spacing w:after="0" w:line="240" w:lineRule="auto"/>
      </w:pPr>
      <w:r>
        <w:separator/>
      </w:r>
    </w:p>
  </w:footnote>
  <w:footnote w:type="continuationSeparator" w:id="0">
    <w:p w14:paraId="150B69B2" w14:textId="77777777" w:rsidR="004C62DC" w:rsidRDefault="004C62DC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4589E52" w:rsidR="0077433E" w:rsidRDefault="008C692A">
        <w:pPr>
          <w:pStyle w:val="Header"/>
          <w:jc w:val="right"/>
        </w:pPr>
        <w:r w:rsidRPr="008C692A">
          <w:t>TN</w:t>
        </w:r>
        <w:r w:rsidR="00DB4A5E">
          <w:t>10</w:t>
        </w:r>
        <w:r w:rsidRPr="008C692A">
          <w:t>_00</w:t>
        </w:r>
        <w:r w:rsidR="00DB4A5E">
          <w:t>7</w:t>
        </w:r>
        <w:r w:rsidRPr="008C692A">
          <w:t xml:space="preserve"> -- </w:t>
        </w:r>
        <w:r w:rsidR="00DB4A5E" w:rsidRPr="00DB4A5E">
          <w:t>Chatbot LINE from Raspberry Pi MQTT Server for Smart Farming</w:t>
        </w:r>
        <w:r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82A"/>
    <w:multiLevelType w:val="hybridMultilevel"/>
    <w:tmpl w:val="B4128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6E1"/>
    <w:multiLevelType w:val="hybridMultilevel"/>
    <w:tmpl w:val="87B257A2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1134"/>
    <w:multiLevelType w:val="multilevel"/>
    <w:tmpl w:val="54E8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61A4B"/>
    <w:multiLevelType w:val="hybridMultilevel"/>
    <w:tmpl w:val="A9DE515A"/>
    <w:lvl w:ilvl="0" w:tplc="B4D832B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24B4570D"/>
    <w:multiLevelType w:val="hybridMultilevel"/>
    <w:tmpl w:val="2A903F28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40FE"/>
    <w:multiLevelType w:val="hybridMultilevel"/>
    <w:tmpl w:val="BE0C68CA"/>
    <w:lvl w:ilvl="0" w:tplc="B4D832B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29C76108"/>
    <w:multiLevelType w:val="hybridMultilevel"/>
    <w:tmpl w:val="79D41F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6BB4"/>
    <w:multiLevelType w:val="hybridMultilevel"/>
    <w:tmpl w:val="2A903F28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24FC"/>
    <w:multiLevelType w:val="hybridMultilevel"/>
    <w:tmpl w:val="04E08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14576D"/>
    <w:multiLevelType w:val="multilevel"/>
    <w:tmpl w:val="6D526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3307536"/>
    <w:multiLevelType w:val="hybridMultilevel"/>
    <w:tmpl w:val="FEB0560C"/>
    <w:lvl w:ilvl="0" w:tplc="0436E1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3A1F691B"/>
    <w:multiLevelType w:val="hybridMultilevel"/>
    <w:tmpl w:val="8BFC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056E"/>
    <w:multiLevelType w:val="hybridMultilevel"/>
    <w:tmpl w:val="60145E0C"/>
    <w:lvl w:ilvl="0" w:tplc="B4D832B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3DB57A4F"/>
    <w:multiLevelType w:val="hybridMultilevel"/>
    <w:tmpl w:val="F0C4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D0EB7"/>
    <w:multiLevelType w:val="hybridMultilevel"/>
    <w:tmpl w:val="67E2E2A8"/>
    <w:lvl w:ilvl="0" w:tplc="CB9CA3A0">
      <w:start w:val="1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56AC5124"/>
    <w:multiLevelType w:val="hybridMultilevel"/>
    <w:tmpl w:val="1722C2AE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916EE"/>
    <w:multiLevelType w:val="hybridMultilevel"/>
    <w:tmpl w:val="2A903F28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003BA"/>
    <w:multiLevelType w:val="hybridMultilevel"/>
    <w:tmpl w:val="1722C2AE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A6FC4"/>
    <w:multiLevelType w:val="hybridMultilevel"/>
    <w:tmpl w:val="442CA5E0"/>
    <w:lvl w:ilvl="0" w:tplc="B4D832B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7E530249"/>
    <w:multiLevelType w:val="hybridMultilevel"/>
    <w:tmpl w:val="0C4E5524"/>
    <w:lvl w:ilvl="0" w:tplc="D0469454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A9A81938">
      <w:start w:val="1"/>
      <w:numFmt w:val="decimal"/>
      <w:lvlText w:val="%2."/>
      <w:lvlJc w:val="left"/>
      <w:pPr>
        <w:ind w:left="15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738629655">
    <w:abstractNumId w:val="7"/>
  </w:num>
  <w:num w:numId="2" w16cid:durableId="1589465886">
    <w:abstractNumId w:val="19"/>
  </w:num>
  <w:num w:numId="3" w16cid:durableId="658198009">
    <w:abstractNumId w:val="5"/>
  </w:num>
  <w:num w:numId="4" w16cid:durableId="720061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084280">
    <w:abstractNumId w:val="13"/>
  </w:num>
  <w:num w:numId="6" w16cid:durableId="530218087">
    <w:abstractNumId w:val="20"/>
  </w:num>
  <w:num w:numId="7" w16cid:durableId="2049064391">
    <w:abstractNumId w:val="6"/>
  </w:num>
  <w:num w:numId="8" w16cid:durableId="1112479320">
    <w:abstractNumId w:val="0"/>
  </w:num>
  <w:num w:numId="9" w16cid:durableId="1685396672">
    <w:abstractNumId w:val="12"/>
  </w:num>
  <w:num w:numId="10" w16cid:durableId="1993095448">
    <w:abstractNumId w:val="11"/>
  </w:num>
  <w:num w:numId="11" w16cid:durableId="950357828">
    <w:abstractNumId w:val="21"/>
  </w:num>
  <w:num w:numId="12" w16cid:durableId="1318025102">
    <w:abstractNumId w:val="15"/>
  </w:num>
  <w:num w:numId="13" w16cid:durableId="338771343">
    <w:abstractNumId w:val="16"/>
  </w:num>
  <w:num w:numId="14" w16cid:durableId="2131124142">
    <w:abstractNumId w:val="18"/>
  </w:num>
  <w:num w:numId="15" w16cid:durableId="758789943">
    <w:abstractNumId w:val="17"/>
  </w:num>
  <w:num w:numId="16" w16cid:durableId="206260854">
    <w:abstractNumId w:val="8"/>
  </w:num>
  <w:num w:numId="17" w16cid:durableId="1877769064">
    <w:abstractNumId w:val="1"/>
  </w:num>
  <w:num w:numId="18" w16cid:durableId="705300799">
    <w:abstractNumId w:val="4"/>
  </w:num>
  <w:num w:numId="19" w16cid:durableId="1726635025">
    <w:abstractNumId w:val="9"/>
  </w:num>
  <w:num w:numId="20" w16cid:durableId="1096825627">
    <w:abstractNumId w:val="2"/>
  </w:num>
  <w:num w:numId="21" w16cid:durableId="267199942">
    <w:abstractNumId w:val="10"/>
  </w:num>
  <w:num w:numId="22" w16cid:durableId="86383147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13676"/>
    <w:rsid w:val="000350C8"/>
    <w:rsid w:val="000511EE"/>
    <w:rsid w:val="00057EF9"/>
    <w:rsid w:val="000852A5"/>
    <w:rsid w:val="00091B0F"/>
    <w:rsid w:val="000D3106"/>
    <w:rsid w:val="000D4495"/>
    <w:rsid w:val="000D53BB"/>
    <w:rsid w:val="001268E5"/>
    <w:rsid w:val="00142F7A"/>
    <w:rsid w:val="00173612"/>
    <w:rsid w:val="001758A8"/>
    <w:rsid w:val="00194683"/>
    <w:rsid w:val="001952AB"/>
    <w:rsid w:val="001A27AE"/>
    <w:rsid w:val="001B0617"/>
    <w:rsid w:val="001B69EE"/>
    <w:rsid w:val="00234C38"/>
    <w:rsid w:val="00274183"/>
    <w:rsid w:val="002964BE"/>
    <w:rsid w:val="002969CC"/>
    <w:rsid w:val="002A6F5A"/>
    <w:rsid w:val="002B022C"/>
    <w:rsid w:val="002C2D49"/>
    <w:rsid w:val="002C3DAB"/>
    <w:rsid w:val="002F3F27"/>
    <w:rsid w:val="00314E79"/>
    <w:rsid w:val="003358BD"/>
    <w:rsid w:val="00336E3C"/>
    <w:rsid w:val="003A053A"/>
    <w:rsid w:val="003A3C39"/>
    <w:rsid w:val="003D3F59"/>
    <w:rsid w:val="003D7B63"/>
    <w:rsid w:val="003F07A9"/>
    <w:rsid w:val="00400E37"/>
    <w:rsid w:val="00411071"/>
    <w:rsid w:val="00450CAC"/>
    <w:rsid w:val="00454985"/>
    <w:rsid w:val="004627AA"/>
    <w:rsid w:val="004660BD"/>
    <w:rsid w:val="00473774"/>
    <w:rsid w:val="004C4D1E"/>
    <w:rsid w:val="004C62DC"/>
    <w:rsid w:val="004D39C8"/>
    <w:rsid w:val="004E1C88"/>
    <w:rsid w:val="004F699F"/>
    <w:rsid w:val="005357BF"/>
    <w:rsid w:val="00535C3C"/>
    <w:rsid w:val="00544293"/>
    <w:rsid w:val="00573942"/>
    <w:rsid w:val="00577790"/>
    <w:rsid w:val="005853E3"/>
    <w:rsid w:val="005B3085"/>
    <w:rsid w:val="005C5647"/>
    <w:rsid w:val="005F19C5"/>
    <w:rsid w:val="005F6560"/>
    <w:rsid w:val="0060175D"/>
    <w:rsid w:val="006154E5"/>
    <w:rsid w:val="0062167B"/>
    <w:rsid w:val="006227D3"/>
    <w:rsid w:val="00624AEE"/>
    <w:rsid w:val="0062644E"/>
    <w:rsid w:val="00675C45"/>
    <w:rsid w:val="00692EBA"/>
    <w:rsid w:val="00697F28"/>
    <w:rsid w:val="006D763E"/>
    <w:rsid w:val="006F168D"/>
    <w:rsid w:val="006F7BF3"/>
    <w:rsid w:val="0070404C"/>
    <w:rsid w:val="0073274B"/>
    <w:rsid w:val="00743410"/>
    <w:rsid w:val="0076136B"/>
    <w:rsid w:val="00771C12"/>
    <w:rsid w:val="00772312"/>
    <w:rsid w:val="0077433E"/>
    <w:rsid w:val="007760E9"/>
    <w:rsid w:val="00787BE8"/>
    <w:rsid w:val="007A4287"/>
    <w:rsid w:val="007B7145"/>
    <w:rsid w:val="007D65C4"/>
    <w:rsid w:val="00811EFC"/>
    <w:rsid w:val="00820736"/>
    <w:rsid w:val="00825419"/>
    <w:rsid w:val="008409C9"/>
    <w:rsid w:val="0084392E"/>
    <w:rsid w:val="0084610D"/>
    <w:rsid w:val="00887733"/>
    <w:rsid w:val="008A4479"/>
    <w:rsid w:val="008C3435"/>
    <w:rsid w:val="008C692A"/>
    <w:rsid w:val="008D2B67"/>
    <w:rsid w:val="0094294E"/>
    <w:rsid w:val="00954D2B"/>
    <w:rsid w:val="009929B5"/>
    <w:rsid w:val="009963F5"/>
    <w:rsid w:val="009E4D4F"/>
    <w:rsid w:val="00A13876"/>
    <w:rsid w:val="00A2453C"/>
    <w:rsid w:val="00A27B96"/>
    <w:rsid w:val="00A40D8E"/>
    <w:rsid w:val="00A471F7"/>
    <w:rsid w:val="00A944E3"/>
    <w:rsid w:val="00AA511F"/>
    <w:rsid w:val="00AC64BC"/>
    <w:rsid w:val="00AC6D36"/>
    <w:rsid w:val="00AE13C8"/>
    <w:rsid w:val="00B33371"/>
    <w:rsid w:val="00B8497D"/>
    <w:rsid w:val="00BD3B7D"/>
    <w:rsid w:val="00C03CE3"/>
    <w:rsid w:val="00C5647D"/>
    <w:rsid w:val="00C736F8"/>
    <w:rsid w:val="00C97AE0"/>
    <w:rsid w:val="00CB2606"/>
    <w:rsid w:val="00CC10CF"/>
    <w:rsid w:val="00CF12B1"/>
    <w:rsid w:val="00D00682"/>
    <w:rsid w:val="00D12B66"/>
    <w:rsid w:val="00D53DD2"/>
    <w:rsid w:val="00D71F0B"/>
    <w:rsid w:val="00DA57D8"/>
    <w:rsid w:val="00DB0D6B"/>
    <w:rsid w:val="00DB2B76"/>
    <w:rsid w:val="00DB4A5E"/>
    <w:rsid w:val="00DF6437"/>
    <w:rsid w:val="00E0463C"/>
    <w:rsid w:val="00E0721E"/>
    <w:rsid w:val="00E20141"/>
    <w:rsid w:val="00E72761"/>
    <w:rsid w:val="00E95411"/>
    <w:rsid w:val="00EA0677"/>
    <w:rsid w:val="00EA33AC"/>
    <w:rsid w:val="00EA6973"/>
    <w:rsid w:val="00ED5723"/>
    <w:rsid w:val="00F070E9"/>
    <w:rsid w:val="00F247FF"/>
    <w:rsid w:val="00F53F95"/>
    <w:rsid w:val="00F56289"/>
    <w:rsid w:val="00F64091"/>
    <w:rsid w:val="00FA1FE9"/>
    <w:rsid w:val="00FB1E3B"/>
    <w:rsid w:val="00FE4D91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43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43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43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9018-65D7-4CF2-A528-9F49E23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ANUPONG KAENIN</cp:lastModifiedBy>
  <cp:revision>2</cp:revision>
  <cp:lastPrinted>2021-08-10T08:38:00Z</cp:lastPrinted>
  <dcterms:created xsi:type="dcterms:W3CDTF">2023-06-11T12:23:00Z</dcterms:created>
  <dcterms:modified xsi:type="dcterms:W3CDTF">2023-06-11T12:23:00Z</dcterms:modified>
</cp:coreProperties>
</file>